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6C5B" w:rsidRDefault="00B26C5B">
      <w:pPr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:rsidR="00E32D67" w:rsidRPr="00E6315C" w:rsidRDefault="00E32D67" w:rsidP="00E32D67">
      <w:pPr>
        <w:rPr>
          <w:rFonts w:asciiTheme="minorHAnsi" w:eastAsia="Arial" w:hAnsiTheme="minorHAnsi" w:cstheme="minorHAnsi"/>
          <w:b/>
          <w:sz w:val="32"/>
          <w:szCs w:val="24"/>
          <w:lang w:val="es-MX"/>
        </w:rPr>
      </w:pPr>
      <w:r w:rsidRPr="00E6315C">
        <w:rPr>
          <w:rFonts w:asciiTheme="minorHAnsi" w:eastAsia="Arial" w:hAnsiTheme="minorHAnsi" w:cstheme="minorHAnsi"/>
          <w:b/>
          <w:sz w:val="32"/>
          <w:szCs w:val="24"/>
          <w:lang w:val="es-MX"/>
        </w:rPr>
        <w:t xml:space="preserve">¡Bienvenido al </w:t>
      </w:r>
      <w:r>
        <w:rPr>
          <w:rFonts w:asciiTheme="minorHAnsi" w:eastAsia="Arial" w:hAnsiTheme="minorHAnsi" w:cstheme="minorHAnsi"/>
          <w:b/>
          <w:sz w:val="32"/>
          <w:szCs w:val="24"/>
          <w:lang w:val="es-MX"/>
        </w:rPr>
        <w:t xml:space="preserve">2do </w:t>
      </w:r>
      <w:r w:rsidRPr="00E6315C">
        <w:rPr>
          <w:rFonts w:asciiTheme="minorHAnsi" w:eastAsia="Arial" w:hAnsiTheme="minorHAnsi" w:cstheme="minorHAnsi"/>
          <w:b/>
          <w:sz w:val="32"/>
          <w:szCs w:val="24"/>
          <w:lang w:val="es-MX"/>
        </w:rPr>
        <w:t xml:space="preserve">cuaderno de Ejercicio para </w:t>
      </w:r>
      <w:r>
        <w:rPr>
          <w:rFonts w:asciiTheme="minorHAnsi" w:eastAsia="Arial" w:hAnsiTheme="minorHAnsi" w:cstheme="minorHAnsi"/>
          <w:b/>
          <w:color w:val="943634" w:themeColor="accent2" w:themeShade="BF"/>
          <w:sz w:val="32"/>
          <w:szCs w:val="24"/>
          <w:lang w:val="es-MX"/>
        </w:rPr>
        <w:t>P</w:t>
      </w:r>
      <w:r w:rsidRPr="004D1868">
        <w:rPr>
          <w:rFonts w:asciiTheme="minorHAnsi" w:eastAsia="Arial" w:hAnsiTheme="minorHAnsi" w:cstheme="minorHAnsi"/>
          <w:b/>
          <w:color w:val="943634" w:themeColor="accent2" w:themeShade="BF"/>
          <w:sz w:val="32"/>
          <w:szCs w:val="24"/>
          <w:lang w:val="es-MX"/>
        </w:rPr>
        <w:t>otenciar tu liderazgo!</w:t>
      </w:r>
    </w:p>
    <w:p w:rsidR="00F53864" w:rsidRPr="00441C17" w:rsidRDefault="000E225A">
      <w:pPr>
        <w:rPr>
          <w:rFonts w:asciiTheme="minorHAnsi" w:eastAsia="Arial" w:hAnsiTheme="minorHAnsi" w:cstheme="minorHAnsi"/>
          <w:sz w:val="28"/>
          <w:szCs w:val="24"/>
          <w:lang w:val="es-MX"/>
        </w:rPr>
      </w:pPr>
      <w:r>
        <w:rPr>
          <w:rFonts w:asciiTheme="minorHAnsi" w:eastAsia="Arial" w:hAnsiTheme="minorHAnsi" w:cstheme="minorHAnsi"/>
          <w:sz w:val="28"/>
          <w:szCs w:val="24"/>
          <w:lang w:val="es-MX"/>
        </w:rPr>
        <w:t>Estos</w:t>
      </w:r>
      <w:r w:rsidR="00F53864" w:rsidRPr="00441C1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ejercicio</w:t>
      </w:r>
      <w:r>
        <w:rPr>
          <w:rFonts w:asciiTheme="minorHAnsi" w:eastAsia="Arial" w:hAnsiTheme="minorHAnsi" w:cstheme="minorHAnsi"/>
          <w:sz w:val="28"/>
          <w:szCs w:val="24"/>
          <w:lang w:val="es-MX"/>
        </w:rPr>
        <w:t>s</w:t>
      </w:r>
      <w:r w:rsidR="00F53864" w:rsidRPr="00441C1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te ayudará</w:t>
      </w:r>
      <w:r>
        <w:rPr>
          <w:rFonts w:asciiTheme="minorHAnsi" w:eastAsia="Arial" w:hAnsiTheme="minorHAnsi" w:cstheme="minorHAnsi"/>
          <w:sz w:val="28"/>
          <w:szCs w:val="24"/>
          <w:lang w:val="es-MX"/>
        </w:rPr>
        <w:t>n</w:t>
      </w:r>
      <w:r w:rsidR="00F53864" w:rsidRPr="00441C1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a identificar </w:t>
      </w:r>
      <w:r w:rsidR="001C56F4" w:rsidRPr="00441C17">
        <w:rPr>
          <w:rFonts w:asciiTheme="minorHAnsi" w:eastAsia="Arial" w:hAnsiTheme="minorHAnsi" w:cstheme="minorHAnsi"/>
          <w:sz w:val="28"/>
          <w:szCs w:val="24"/>
          <w:lang w:val="es-MX"/>
        </w:rPr>
        <w:t>tip</w:t>
      </w:r>
      <w:r w:rsidR="0053793D" w:rsidRPr="00441C1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os de preguntas para mejorar tu  </w:t>
      </w:r>
      <w:r w:rsidR="0053793D" w:rsidRPr="00441C17">
        <w:rPr>
          <w:rFonts w:asciiTheme="minorHAnsi" w:eastAsia="Arial" w:hAnsiTheme="minorHAnsi" w:cstheme="minorHAnsi"/>
          <w:b/>
          <w:color w:val="auto"/>
          <w:sz w:val="28"/>
          <w:szCs w:val="24"/>
          <w:lang w:val="es-MX"/>
        </w:rPr>
        <w:t>Escucha</w:t>
      </w:r>
      <w:r w:rsidR="0053793D" w:rsidRPr="00441C1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, </w:t>
      </w:r>
      <w:r w:rsidR="001C56F4" w:rsidRPr="00441C17">
        <w:rPr>
          <w:rFonts w:asciiTheme="minorHAnsi" w:eastAsia="Arial" w:hAnsiTheme="minorHAnsi" w:cstheme="minorHAnsi"/>
          <w:sz w:val="28"/>
          <w:szCs w:val="24"/>
          <w:lang w:val="es-MX"/>
        </w:rPr>
        <w:t>a través de la indagación.</w:t>
      </w:r>
    </w:p>
    <w:p w:rsidR="00113B5C" w:rsidRPr="00441C17" w:rsidRDefault="00113B5C">
      <w:pPr>
        <w:rPr>
          <w:rFonts w:asciiTheme="minorHAnsi" w:eastAsia="Arial" w:hAnsiTheme="minorHAnsi" w:cstheme="minorHAnsi"/>
          <w:sz w:val="28"/>
          <w:szCs w:val="24"/>
          <w:lang w:val="es-MX"/>
        </w:rPr>
      </w:pPr>
      <w:r w:rsidRPr="00441C1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Considéralo como un “trabajo en curso”. Responde las preguntas de la manera más completa  y tendrás la oportunidad de revisar y perfeccionar en el transcurso de las sesiones de la </w:t>
      </w:r>
      <w:proofErr w:type="spellStart"/>
      <w:r w:rsidRPr="00441C17">
        <w:rPr>
          <w:rFonts w:asciiTheme="minorHAnsi" w:eastAsia="Arial" w:hAnsiTheme="minorHAnsi" w:cstheme="minorHAnsi"/>
          <w:sz w:val="28"/>
          <w:szCs w:val="24"/>
          <w:lang w:val="es-MX"/>
        </w:rPr>
        <w:t>Mentoría</w:t>
      </w:r>
      <w:proofErr w:type="spellEnd"/>
      <w:r w:rsidRPr="00441C17">
        <w:rPr>
          <w:rFonts w:asciiTheme="minorHAnsi" w:eastAsia="Arial" w:hAnsiTheme="minorHAnsi" w:cstheme="minorHAnsi"/>
          <w:sz w:val="28"/>
          <w:szCs w:val="24"/>
          <w:lang w:val="es-MX"/>
        </w:rPr>
        <w:t>.</w:t>
      </w:r>
    </w:p>
    <w:p w:rsidR="001C56F4" w:rsidRPr="00441C17" w:rsidRDefault="001C56F4">
      <w:pPr>
        <w:rPr>
          <w:rFonts w:asciiTheme="minorHAnsi" w:eastAsia="Arial" w:hAnsiTheme="minorHAnsi" w:cstheme="minorHAnsi"/>
          <w:sz w:val="28"/>
          <w:szCs w:val="24"/>
          <w:lang w:val="es-MX"/>
        </w:rPr>
      </w:pPr>
      <w:r w:rsidRPr="00441C17">
        <w:rPr>
          <w:rFonts w:asciiTheme="minorHAnsi" w:eastAsia="Arial" w:hAnsiTheme="minorHAnsi" w:cstheme="minorHAnsi"/>
          <w:sz w:val="28"/>
          <w:szCs w:val="24"/>
          <w:lang w:val="es-MX"/>
        </w:rPr>
        <w:t>La idea de est</w:t>
      </w:r>
      <w:r w:rsidR="000E225A">
        <w:rPr>
          <w:rFonts w:asciiTheme="minorHAnsi" w:eastAsia="Arial" w:hAnsiTheme="minorHAnsi" w:cstheme="minorHAnsi"/>
          <w:sz w:val="28"/>
          <w:szCs w:val="24"/>
          <w:lang w:val="es-MX"/>
        </w:rPr>
        <w:t>os</w:t>
      </w:r>
      <w:r w:rsidRPr="00441C1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ejercicio</w:t>
      </w:r>
      <w:r w:rsidR="000E225A">
        <w:rPr>
          <w:rFonts w:asciiTheme="minorHAnsi" w:eastAsia="Arial" w:hAnsiTheme="minorHAnsi" w:cstheme="minorHAnsi"/>
          <w:sz w:val="28"/>
          <w:szCs w:val="24"/>
          <w:lang w:val="es-MX"/>
        </w:rPr>
        <w:t>s</w:t>
      </w:r>
      <w:r w:rsidRPr="00441C1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, no es  encontrar la pregunta correcta, son situaciones ficticias que ayudan a generar preguntas </w:t>
      </w:r>
      <w:r w:rsidR="0053793D" w:rsidRPr="00441C17">
        <w:rPr>
          <w:rFonts w:asciiTheme="minorHAnsi" w:eastAsia="Arial" w:hAnsiTheme="minorHAnsi" w:cstheme="minorHAnsi"/>
          <w:sz w:val="28"/>
          <w:szCs w:val="24"/>
          <w:lang w:val="es-MX"/>
        </w:rPr>
        <w:t>y practicar.</w:t>
      </w:r>
    </w:p>
    <w:p w:rsidR="000E225A" w:rsidRDefault="0053793D">
      <w:pPr>
        <w:rPr>
          <w:rFonts w:asciiTheme="minorHAnsi" w:eastAsia="Arial" w:hAnsiTheme="minorHAnsi" w:cstheme="minorHAnsi"/>
          <w:sz w:val="28"/>
          <w:szCs w:val="24"/>
          <w:lang w:val="es-MX"/>
        </w:rPr>
      </w:pPr>
      <w:r w:rsidRPr="00441C17">
        <w:rPr>
          <w:rFonts w:asciiTheme="minorHAnsi" w:eastAsia="Arial" w:hAnsiTheme="minorHAnsi" w:cstheme="minorHAnsi"/>
          <w:sz w:val="28"/>
          <w:szCs w:val="24"/>
          <w:lang w:val="es-MX"/>
        </w:rPr>
        <w:t>Cua</w:t>
      </w:r>
      <w:r w:rsidR="001C56F4" w:rsidRPr="00441C17">
        <w:rPr>
          <w:rFonts w:asciiTheme="minorHAnsi" w:eastAsia="Arial" w:hAnsiTheme="minorHAnsi" w:cstheme="minorHAnsi"/>
          <w:sz w:val="28"/>
          <w:szCs w:val="24"/>
          <w:lang w:val="es-MX"/>
        </w:rPr>
        <w:t>ntas más preguntas formules, para este ejercicio,</w:t>
      </w:r>
      <w:r w:rsidR="000E225A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más serán las oportunidades </w:t>
      </w:r>
      <w:r w:rsidR="001C56F4" w:rsidRPr="00441C1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que </w:t>
      </w:r>
      <w:r w:rsidRPr="00441C1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las tengas previstas para utilizarlas en diálogos con otros, en futuras ocasiones. </w:t>
      </w:r>
      <w:r w:rsidR="000E225A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Y tienes la </w:t>
      </w:r>
      <w:r w:rsidR="000E225A" w:rsidRPr="000E225A">
        <w:rPr>
          <w:rFonts w:asciiTheme="minorHAnsi" w:eastAsia="Arial" w:hAnsiTheme="minorHAnsi" w:cstheme="minorHAnsi"/>
          <w:b/>
          <w:color w:val="943634" w:themeColor="accent2" w:themeShade="BF"/>
          <w:sz w:val="28"/>
          <w:szCs w:val="24"/>
          <w:lang w:val="es-MX"/>
        </w:rPr>
        <w:t>BATERIA DE PREGUNTAS</w:t>
      </w:r>
      <w:r w:rsidR="000E225A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que preparé para ti, para que las utilices. </w:t>
      </w:r>
    </w:p>
    <w:p w:rsidR="00113B5C" w:rsidRPr="00441C17" w:rsidRDefault="00113B5C" w:rsidP="00113B5C">
      <w:pPr>
        <w:rPr>
          <w:rFonts w:asciiTheme="minorHAnsi" w:eastAsia="Arial" w:hAnsiTheme="minorHAnsi" w:cstheme="minorHAnsi"/>
          <w:sz w:val="28"/>
          <w:szCs w:val="24"/>
          <w:lang w:val="es-MX"/>
        </w:rPr>
      </w:pPr>
      <w:r w:rsidRPr="00441C1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¡Empecemos! </w:t>
      </w:r>
    </w:p>
    <w:p w:rsidR="00113B5C" w:rsidRPr="00E92713" w:rsidRDefault="00086F57" w:rsidP="00113B5C">
      <w:pPr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________________</w:t>
      </w:r>
    </w:p>
    <w:p w:rsidR="000338B6" w:rsidRDefault="000338B6" w:rsidP="00113B5C">
      <w:pPr>
        <w:spacing w:after="0"/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</w:pPr>
    </w:p>
    <w:p w:rsidR="000338B6" w:rsidRDefault="000338B6" w:rsidP="00113B5C">
      <w:pPr>
        <w:spacing w:after="0"/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</w:pPr>
    </w:p>
    <w:p w:rsidR="000338B6" w:rsidRDefault="000338B6" w:rsidP="00113B5C">
      <w:pPr>
        <w:spacing w:after="0"/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</w:pPr>
    </w:p>
    <w:p w:rsidR="000338B6" w:rsidRDefault="000338B6" w:rsidP="00113B5C">
      <w:pPr>
        <w:spacing w:after="0"/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</w:pPr>
    </w:p>
    <w:p w:rsidR="000338B6" w:rsidRDefault="000338B6" w:rsidP="00113B5C">
      <w:pPr>
        <w:spacing w:after="0"/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</w:pPr>
    </w:p>
    <w:p w:rsidR="000338B6" w:rsidRDefault="000338B6" w:rsidP="00113B5C">
      <w:pPr>
        <w:spacing w:after="0"/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</w:pPr>
    </w:p>
    <w:p w:rsidR="000338B6" w:rsidRDefault="000338B6" w:rsidP="00113B5C">
      <w:pPr>
        <w:spacing w:after="0"/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</w:pPr>
    </w:p>
    <w:p w:rsidR="000338B6" w:rsidRDefault="000338B6" w:rsidP="00113B5C">
      <w:pPr>
        <w:spacing w:after="0"/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</w:pPr>
    </w:p>
    <w:p w:rsidR="000338B6" w:rsidRDefault="000338B6" w:rsidP="00113B5C">
      <w:pPr>
        <w:spacing w:after="0"/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</w:pPr>
    </w:p>
    <w:p w:rsidR="000338B6" w:rsidRDefault="000338B6" w:rsidP="00452403">
      <w:pPr>
        <w:spacing w:after="0"/>
        <w:jc w:val="center"/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</w:pPr>
    </w:p>
    <w:p w:rsidR="000338B6" w:rsidRDefault="000338B6" w:rsidP="00113B5C">
      <w:pPr>
        <w:spacing w:after="0"/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</w:pPr>
    </w:p>
    <w:p w:rsidR="000338B6" w:rsidRDefault="000338B6" w:rsidP="00113B5C">
      <w:pPr>
        <w:spacing w:after="0"/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</w:pPr>
    </w:p>
    <w:p w:rsidR="00452403" w:rsidRDefault="001C56F4" w:rsidP="00113B5C">
      <w:pPr>
        <w:spacing w:after="0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8"/>
          <w:szCs w:val="24"/>
          <w:lang w:val="es-MX"/>
        </w:rPr>
      </w:pPr>
      <w:r w:rsidRPr="00441C17"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  <w:t>Situación 1</w:t>
      </w:r>
      <w:r w:rsidR="00113B5C" w:rsidRPr="00441C17"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  <w:t>.</w:t>
      </w:r>
      <w:r w:rsidR="00113B5C" w:rsidRPr="00441C17">
        <w:rPr>
          <w:rFonts w:asciiTheme="minorHAnsi" w:hAnsiTheme="minorHAnsi" w:cstheme="minorHAnsi"/>
          <w:i/>
          <w:color w:val="943634" w:themeColor="accent2" w:themeShade="BF"/>
          <w:sz w:val="28"/>
          <w:szCs w:val="24"/>
          <w:lang w:val="es-MX"/>
        </w:rPr>
        <w:t xml:space="preserve"> </w:t>
      </w:r>
      <w:r w:rsidRPr="00441C17">
        <w:rPr>
          <w:rFonts w:asciiTheme="minorHAnsi" w:eastAsia="Times New Roman" w:hAnsiTheme="minorHAnsi" w:cstheme="minorHAnsi"/>
          <w:bCs/>
          <w:color w:val="943634" w:themeColor="accent2" w:themeShade="BF"/>
          <w:sz w:val="28"/>
          <w:szCs w:val="24"/>
          <w:lang w:val="es-MX"/>
        </w:rPr>
        <w:t>Alguien indispensable para ti en este momento, te dice:</w:t>
      </w:r>
      <w:r w:rsidRPr="00441C17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8"/>
          <w:szCs w:val="24"/>
          <w:lang w:val="es-MX"/>
        </w:rPr>
        <w:t xml:space="preserve"> </w:t>
      </w:r>
    </w:p>
    <w:p w:rsidR="001C56F4" w:rsidRPr="00441C17" w:rsidRDefault="001C56F4" w:rsidP="00113B5C">
      <w:pPr>
        <w:spacing w:after="0"/>
        <w:rPr>
          <w:rFonts w:asciiTheme="minorHAnsi" w:eastAsia="Times New Roman" w:hAnsiTheme="minorHAnsi" w:cstheme="minorHAnsi"/>
          <w:bCs/>
          <w:color w:val="943634" w:themeColor="accent2" w:themeShade="BF"/>
          <w:sz w:val="28"/>
          <w:szCs w:val="24"/>
          <w:lang w:val="es-MX"/>
        </w:rPr>
      </w:pPr>
      <w:r w:rsidRPr="00441C17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8"/>
          <w:szCs w:val="24"/>
          <w:lang w:val="es-MX"/>
        </w:rPr>
        <w:t xml:space="preserve"> - Mañana no vengo</w:t>
      </w:r>
      <w:proofErr w:type="gramStart"/>
      <w:r w:rsidRPr="00441C17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8"/>
          <w:szCs w:val="24"/>
          <w:lang w:val="es-MX"/>
        </w:rPr>
        <w:t>!</w:t>
      </w:r>
      <w:proofErr w:type="gramEnd"/>
      <w:r w:rsidR="00133C9D" w:rsidRPr="00441C17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8"/>
          <w:szCs w:val="24"/>
          <w:lang w:val="es-MX"/>
        </w:rPr>
        <w:t xml:space="preserve"> </w:t>
      </w:r>
      <w:r w:rsidRPr="00441C17">
        <w:rPr>
          <w:rFonts w:asciiTheme="minorHAnsi" w:eastAsia="Times New Roman" w:hAnsiTheme="minorHAnsi" w:cstheme="minorHAnsi"/>
          <w:bCs/>
          <w:color w:val="943634" w:themeColor="accent2" w:themeShade="BF"/>
          <w:sz w:val="28"/>
          <w:szCs w:val="24"/>
          <w:lang w:val="es-MX"/>
        </w:rPr>
        <w:t xml:space="preserve">Qué preguntas utilizarías para darle a entender que le escuchas y para tener la posibilidad de cambio. </w:t>
      </w:r>
    </w:p>
    <w:p w:rsidR="0028168D" w:rsidRDefault="007B35A4" w:rsidP="00113B5C">
      <w:pPr>
        <w:spacing w:after="0"/>
        <w:rPr>
          <w:rFonts w:asciiTheme="minorHAnsi" w:eastAsia="Times New Roman" w:hAnsiTheme="minorHAnsi" w:cstheme="minorHAnsi"/>
          <w:bCs/>
          <w:color w:val="943634" w:themeColor="accent2" w:themeShade="BF"/>
          <w:sz w:val="24"/>
          <w:szCs w:val="24"/>
          <w:lang w:val="es-MX"/>
        </w:rPr>
      </w:pPr>
      <w:r w:rsidRPr="007B35A4">
        <w:rPr>
          <w:rFonts w:asciiTheme="minorHAnsi" w:eastAsia="Times New Roman" w:hAnsiTheme="minorHAnsi" w:cstheme="minorHAnsi"/>
          <w:b/>
          <w:bCs/>
          <w:noProof/>
          <w:color w:val="943634" w:themeColor="accent2" w:themeShade="BF"/>
          <w:sz w:val="24"/>
          <w:szCs w:val="24"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.5pt;margin-top:13.45pt;width:452.5pt;height:90pt;z-index:251663360;mso-width-relative:margin;mso-height-relative:margin">
            <v:textbox>
              <w:txbxContent>
                <w:p w:rsidR="001C56F4" w:rsidRDefault="001C56F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jemplos: 1. ¿qué sucede mañana</w:t>
                  </w:r>
                  <w:r w:rsidR="000338B6">
                    <w:rPr>
                      <w:lang w:val="es-ES"/>
                    </w:rPr>
                    <w:t>,</w:t>
                  </w:r>
                  <w:r>
                    <w:rPr>
                      <w:lang w:val="es-ES"/>
                    </w:rPr>
                    <w:t xml:space="preserve"> para que no vengas? </w:t>
                  </w:r>
                </w:p>
                <w:p w:rsidR="001C56F4" w:rsidRDefault="001C56F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  2. ¿qué podría hacer</w:t>
                  </w:r>
                  <w:r w:rsidR="000338B6">
                    <w:rPr>
                      <w:lang w:val="es-ES"/>
                    </w:rPr>
                    <w:t>,</w:t>
                  </w:r>
                  <w:r>
                    <w:rPr>
                      <w:lang w:val="es-ES"/>
                    </w:rPr>
                    <w:t xml:space="preserve"> para que reconsideres tu decisión? </w:t>
                  </w:r>
                </w:p>
                <w:p w:rsidR="001C56F4" w:rsidRDefault="001C56F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   3. Si no vienen mañana, ¿quién realizará tu tarea?</w:t>
                  </w:r>
                </w:p>
              </w:txbxContent>
            </v:textbox>
          </v:shape>
        </w:pict>
      </w:r>
    </w:p>
    <w:p w:rsidR="0028168D" w:rsidRPr="001C56F4" w:rsidRDefault="0028168D" w:rsidP="00113B5C">
      <w:pPr>
        <w:spacing w:after="0"/>
        <w:rPr>
          <w:rFonts w:asciiTheme="minorHAnsi" w:eastAsia="Times New Roman" w:hAnsiTheme="minorHAnsi" w:cstheme="minorHAnsi"/>
          <w:bCs/>
          <w:color w:val="943634" w:themeColor="accent2" w:themeShade="BF"/>
          <w:sz w:val="24"/>
          <w:szCs w:val="24"/>
          <w:lang w:val="es-MX"/>
        </w:rPr>
      </w:pPr>
    </w:p>
    <w:p w:rsidR="00B13CED" w:rsidRDefault="00B13CED" w:rsidP="00113B5C">
      <w:pPr>
        <w:spacing w:after="0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lang w:val="es-MX"/>
        </w:rPr>
      </w:pPr>
    </w:p>
    <w:p w:rsidR="00B13CED" w:rsidRDefault="00B13CED" w:rsidP="00113B5C">
      <w:pPr>
        <w:spacing w:after="0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lang w:val="es-MX"/>
        </w:rPr>
      </w:pPr>
    </w:p>
    <w:p w:rsidR="00B13CED" w:rsidRDefault="00B13CED" w:rsidP="00113B5C">
      <w:pPr>
        <w:spacing w:after="0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lang w:val="es-MX"/>
        </w:rPr>
      </w:pPr>
    </w:p>
    <w:p w:rsidR="00B26C5B" w:rsidRPr="000338B6" w:rsidRDefault="00B26C5B" w:rsidP="000338B6">
      <w:pPr>
        <w:rPr>
          <w:rFonts w:asciiTheme="minorHAnsi" w:eastAsia="Avenir LT 45 Book" w:hAnsiTheme="minorHAnsi" w:cstheme="minorHAnsi"/>
          <w:b/>
          <w:color w:val="auto"/>
          <w:sz w:val="48"/>
          <w:szCs w:val="48"/>
          <w:lang w:val="es-MX"/>
        </w:rPr>
      </w:pPr>
    </w:p>
    <w:p w:rsidR="00452403" w:rsidRDefault="001C56F4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</w:pPr>
      <w:r w:rsidRPr="00441C17"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MX"/>
        </w:rPr>
        <w:t>Situación</w:t>
      </w:r>
      <w:r w:rsidR="00113B5C" w:rsidRPr="00441C17"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MX"/>
        </w:rPr>
        <w:t xml:space="preserve"> 2.</w:t>
      </w:r>
      <w:r w:rsidR="00113B5C"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 xml:space="preserve"> </w:t>
      </w:r>
      <w:r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 xml:space="preserve">Un cliente, nos dice que quiere el servicio a un </w:t>
      </w:r>
      <w:r w:rsidR="00890DD6"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>“</w:t>
      </w:r>
      <w:r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>precio justo</w:t>
      </w:r>
      <w:r w:rsidR="00890DD6"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>”</w:t>
      </w:r>
      <w:r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>.</w:t>
      </w:r>
    </w:p>
    <w:p w:rsidR="00113B5C" w:rsidRPr="00441C17" w:rsidRDefault="001C56F4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MX"/>
        </w:rPr>
      </w:pPr>
      <w:r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 xml:space="preserve"> </w:t>
      </w:r>
      <w:r w:rsidR="00890DD6"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>¿</w:t>
      </w:r>
      <w:r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>Qué le consultamos para estar seguros que entendemos lo mismo por “precio justo”</w:t>
      </w:r>
      <w:r w:rsidR="00890DD6"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>?</w:t>
      </w:r>
      <w:r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>.</w:t>
      </w:r>
    </w:p>
    <w:p w:rsidR="00B13CED" w:rsidRDefault="00B13CED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B13CED" w:rsidRDefault="007B35A4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  <w:r w:rsidRPr="007B35A4">
        <w:rPr>
          <w:rFonts w:asciiTheme="minorHAnsi" w:eastAsia="Times New Roman" w:hAnsiTheme="minorHAnsi" w:cstheme="minorHAnsi"/>
          <w:i/>
          <w:noProof/>
          <w:color w:val="943634" w:themeColor="accent2" w:themeShade="BF"/>
          <w:sz w:val="24"/>
          <w:szCs w:val="24"/>
          <w:lang w:val="es-ES" w:eastAsia="es-ES"/>
        </w:rPr>
        <w:pict>
          <v:rect id="_x0000_s1027" style="position:absolute;margin-left:2.5pt;margin-top:.55pt;width:439.5pt;height:219.05pt;z-index:251659264"/>
        </w:pict>
      </w:r>
    </w:p>
    <w:p w:rsidR="00B13CED" w:rsidRDefault="00B13CED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B13CED" w:rsidRDefault="00B13CED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B13CED" w:rsidRDefault="00B13CED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B13CED" w:rsidRPr="008B549A" w:rsidRDefault="00B13CED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113B5C" w:rsidRDefault="00113B5C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1C56F4" w:rsidRDefault="001C56F4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1C56F4" w:rsidRDefault="001C56F4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1C56F4" w:rsidRDefault="001C56F4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1C56F4" w:rsidRDefault="001C56F4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1C56F4" w:rsidRDefault="001C56F4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1C56F4" w:rsidRDefault="001C56F4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0338B6" w:rsidRDefault="000338B6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0338B6" w:rsidRDefault="000338B6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0338B6" w:rsidRDefault="000338B6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0338B6" w:rsidRDefault="000338B6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0338B6" w:rsidRDefault="000338B6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0338B6" w:rsidRDefault="000338B6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0338B6" w:rsidRDefault="000338B6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0338B6" w:rsidRDefault="000338B6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0338B6" w:rsidRDefault="000338B6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0338B6" w:rsidRPr="008B549A" w:rsidRDefault="000338B6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113B5C" w:rsidRPr="00441C17" w:rsidRDefault="001C56F4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</w:pPr>
      <w:r w:rsidRPr="00441C17"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MX"/>
        </w:rPr>
        <w:t xml:space="preserve">Situación </w:t>
      </w:r>
      <w:r w:rsidR="00113B5C" w:rsidRPr="00441C17"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MX"/>
        </w:rPr>
        <w:t xml:space="preserve"> 3.  </w:t>
      </w:r>
      <w:r w:rsidR="00582EBF"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>Un colaborador nos dice- No puedo hacer este trabajo</w:t>
      </w:r>
      <w:proofErr w:type="gramStart"/>
      <w:r w:rsidR="00582EBF"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>!</w:t>
      </w:r>
      <w:proofErr w:type="gramEnd"/>
      <w:r w:rsidR="00582EBF"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 xml:space="preserve"> </w:t>
      </w:r>
      <w:r w:rsidR="00890DD6"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>¿</w:t>
      </w:r>
      <w:r w:rsidR="00582EBF"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>Qué le preguntamos con la intención de entender sus razones</w:t>
      </w:r>
      <w:proofErr w:type="gramStart"/>
      <w:r w:rsidR="00890DD6"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>?</w:t>
      </w:r>
      <w:r w:rsidR="00582EBF" w:rsidRPr="00441C17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MX"/>
        </w:rPr>
        <w:t>.</w:t>
      </w:r>
      <w:proofErr w:type="gramEnd"/>
    </w:p>
    <w:p w:rsidR="00113B5C" w:rsidRPr="008B549A" w:rsidRDefault="007B35A4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  <w:r w:rsidRPr="007B35A4">
        <w:rPr>
          <w:rFonts w:asciiTheme="minorHAnsi" w:eastAsia="Times New Roman" w:hAnsiTheme="minorHAnsi" w:cstheme="minorHAnsi"/>
          <w:i/>
          <w:noProof/>
          <w:color w:val="943634" w:themeColor="accent2" w:themeShade="BF"/>
          <w:sz w:val="24"/>
          <w:szCs w:val="24"/>
          <w:lang w:val="es-ES" w:eastAsia="es-ES"/>
        </w:rPr>
        <w:pict>
          <v:rect id="_x0000_s1028" style="position:absolute;margin-left:5pt;margin-top:13pt;width:439.5pt;height:288.95pt;z-index:251660288"/>
        </w:pict>
      </w:r>
    </w:p>
    <w:p w:rsidR="00113B5C" w:rsidRPr="008B549A" w:rsidRDefault="00113B5C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B26C5B" w:rsidRPr="00452403" w:rsidRDefault="008E648C" w:rsidP="00452403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  <w: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  <w:br w:type="page"/>
      </w:r>
    </w:p>
    <w:p w:rsidR="00B26C5B" w:rsidRDefault="00B26C5B" w:rsidP="00890DD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890DD6" w:rsidRDefault="00890DD6" w:rsidP="00890DD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  <w:r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 xml:space="preserve">Situación </w:t>
      </w:r>
      <w:r w:rsidRPr="008B549A"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 xml:space="preserve"> </w:t>
      </w:r>
      <w:r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>4</w:t>
      </w:r>
      <w:r w:rsidRPr="008B549A"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 xml:space="preserve">.  </w:t>
      </w:r>
      <w:r w:rsidRPr="00890DD6">
        <w:rPr>
          <w:rFonts w:asciiTheme="minorHAnsi" w:eastAsia="Times New Roman" w:hAnsiTheme="minorHAnsi" w:cstheme="minorHAnsi"/>
          <w:b/>
          <w:i/>
          <w:color w:val="943634" w:themeColor="accent2" w:themeShade="BF"/>
          <w:sz w:val="24"/>
          <w:szCs w:val="24"/>
          <w:lang w:val="es-MX"/>
        </w:rPr>
        <w:t>Un amigo</w:t>
      </w:r>
      <w:r w:rsidR="000338B6">
        <w:rPr>
          <w:rFonts w:asciiTheme="minorHAnsi" w:eastAsia="Times New Roman" w:hAnsiTheme="minorHAnsi" w:cstheme="minorHAnsi"/>
          <w:b/>
          <w:i/>
          <w:color w:val="943634" w:themeColor="accent2" w:themeShade="BF"/>
          <w:sz w:val="24"/>
          <w:szCs w:val="24"/>
          <w:lang w:val="es-MX"/>
        </w:rPr>
        <w:t xml:space="preserve"> o un cliente</w:t>
      </w:r>
      <w:r w:rsidRPr="00890DD6">
        <w:rPr>
          <w:rFonts w:asciiTheme="minorHAnsi" w:eastAsia="Times New Roman" w:hAnsiTheme="minorHAnsi" w:cstheme="minorHAnsi"/>
          <w:b/>
          <w:i/>
          <w:color w:val="943634" w:themeColor="accent2" w:themeShade="BF"/>
          <w:sz w:val="24"/>
          <w:szCs w:val="24"/>
          <w:lang w:val="es-MX"/>
        </w:rPr>
        <w:t xml:space="preserve"> nos </w:t>
      </w:r>
      <w:proofErr w:type="gramStart"/>
      <w:r w:rsidRPr="00890DD6">
        <w:rPr>
          <w:rFonts w:asciiTheme="minorHAnsi" w:eastAsia="Times New Roman" w:hAnsiTheme="minorHAnsi" w:cstheme="minorHAnsi"/>
          <w:b/>
          <w:i/>
          <w:color w:val="943634" w:themeColor="accent2" w:themeShade="BF"/>
          <w:sz w:val="24"/>
          <w:szCs w:val="24"/>
          <w:lang w:val="es-MX"/>
        </w:rPr>
        <w:t>consulta</w:t>
      </w:r>
      <w:proofErr w:type="gramEnd"/>
      <w:r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 xml:space="preserve"> - ¿Qué vas a hacer el fin de semana? </w:t>
      </w:r>
    </w:p>
    <w:p w:rsidR="00890DD6" w:rsidRPr="00890DD6" w:rsidRDefault="00890DD6" w:rsidP="00890DD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</w:pPr>
      <w:r w:rsidRPr="00890DD6">
        <w:rPr>
          <w:rFonts w:asciiTheme="minorHAnsi" w:eastAsia="Times New Roman" w:hAnsiTheme="minorHAnsi" w:cstheme="minorHAnsi"/>
          <w:b/>
          <w:i/>
          <w:color w:val="943634" w:themeColor="accent2" w:themeShade="BF"/>
          <w:sz w:val="24"/>
          <w:szCs w:val="24"/>
          <w:lang w:val="es-MX"/>
        </w:rPr>
        <w:t>¿Qué pregunta podemos realizar para identificar sus intenciones?</w:t>
      </w:r>
    </w:p>
    <w:p w:rsidR="00890DD6" w:rsidRPr="008B549A" w:rsidRDefault="007B35A4" w:rsidP="00890DD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  <w:r w:rsidRPr="007B35A4">
        <w:rPr>
          <w:rFonts w:asciiTheme="minorHAnsi" w:eastAsia="Times New Roman" w:hAnsiTheme="minorHAnsi" w:cstheme="minorHAnsi"/>
          <w:i/>
          <w:noProof/>
          <w:color w:val="943634" w:themeColor="accent2" w:themeShade="BF"/>
          <w:sz w:val="24"/>
          <w:szCs w:val="24"/>
          <w:lang w:val="es-ES" w:eastAsia="es-ES"/>
        </w:rPr>
        <w:pict>
          <v:rect id="_x0000_s1032" style="position:absolute;margin-left:5pt;margin-top:13pt;width:439.5pt;height:162.2pt;z-index:251665408"/>
        </w:pict>
      </w:r>
    </w:p>
    <w:p w:rsidR="00890DD6" w:rsidRPr="008B549A" w:rsidRDefault="00890DD6" w:rsidP="00890DD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8E453D" w:rsidRDefault="008E453D" w:rsidP="00890DD6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</w:p>
    <w:p w:rsidR="008E453D" w:rsidRDefault="008E453D" w:rsidP="00890DD6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</w:p>
    <w:p w:rsidR="008E453D" w:rsidRDefault="008E453D" w:rsidP="00890DD6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</w:p>
    <w:p w:rsidR="008E453D" w:rsidRDefault="008E453D" w:rsidP="00890DD6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</w:p>
    <w:p w:rsidR="008E453D" w:rsidRDefault="008E453D" w:rsidP="00890DD6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</w:p>
    <w:p w:rsidR="008E453D" w:rsidRDefault="008E453D" w:rsidP="00890DD6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</w:p>
    <w:p w:rsidR="0028168D" w:rsidRDefault="0028168D" w:rsidP="00890DD6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</w:p>
    <w:p w:rsidR="008E453D" w:rsidRDefault="008E453D" w:rsidP="008E453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  <w:r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 xml:space="preserve">Situación </w:t>
      </w:r>
      <w:r w:rsidRPr="008B549A"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 xml:space="preserve"> </w:t>
      </w:r>
      <w:r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>5</w:t>
      </w:r>
      <w:r w:rsidRPr="008B549A"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 xml:space="preserve">.  </w:t>
      </w:r>
      <w:r>
        <w:rPr>
          <w:rFonts w:asciiTheme="minorHAnsi" w:eastAsia="Times New Roman" w:hAnsiTheme="minorHAnsi" w:cstheme="minorHAnsi"/>
          <w:b/>
          <w:i/>
          <w:color w:val="943634" w:themeColor="accent2" w:themeShade="BF"/>
          <w:sz w:val="24"/>
          <w:szCs w:val="24"/>
          <w:lang w:val="es-MX"/>
        </w:rPr>
        <w:t>Tu proveedor te dice</w:t>
      </w:r>
      <w:proofErr w:type="gramStart"/>
      <w:r>
        <w:rPr>
          <w:rFonts w:asciiTheme="minorHAnsi" w:eastAsia="Times New Roman" w:hAnsiTheme="minorHAnsi" w:cstheme="minorHAnsi"/>
          <w:b/>
          <w:i/>
          <w:color w:val="943634" w:themeColor="accent2" w:themeShade="BF"/>
          <w:sz w:val="24"/>
          <w:szCs w:val="24"/>
          <w:lang w:val="es-MX"/>
        </w:rPr>
        <w:t xml:space="preserve">: </w:t>
      </w:r>
      <w:r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 xml:space="preserve"> -</w:t>
      </w:r>
      <w:proofErr w:type="gramEnd"/>
      <w:r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 xml:space="preserve"> No me estás escuchando! </w:t>
      </w:r>
    </w:p>
    <w:p w:rsidR="008E453D" w:rsidRDefault="008E453D" w:rsidP="008E453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i/>
          <w:color w:val="943634" w:themeColor="accent2" w:themeShade="BF"/>
          <w:sz w:val="24"/>
          <w:szCs w:val="24"/>
          <w:lang w:val="es-MX"/>
        </w:rPr>
      </w:pPr>
      <w:r w:rsidRPr="00890DD6">
        <w:rPr>
          <w:rFonts w:asciiTheme="minorHAnsi" w:eastAsia="Times New Roman" w:hAnsiTheme="minorHAnsi" w:cstheme="minorHAnsi"/>
          <w:b/>
          <w:i/>
          <w:color w:val="943634" w:themeColor="accent2" w:themeShade="BF"/>
          <w:sz w:val="24"/>
          <w:szCs w:val="24"/>
          <w:lang w:val="es-MX"/>
        </w:rPr>
        <w:t xml:space="preserve">¿Qué pregunta podemos </w:t>
      </w:r>
      <w:r>
        <w:rPr>
          <w:rFonts w:asciiTheme="minorHAnsi" w:eastAsia="Times New Roman" w:hAnsiTheme="minorHAnsi" w:cstheme="minorHAnsi"/>
          <w:b/>
          <w:i/>
          <w:color w:val="943634" w:themeColor="accent2" w:themeShade="BF"/>
          <w:sz w:val="24"/>
          <w:szCs w:val="24"/>
          <w:lang w:val="es-MX"/>
        </w:rPr>
        <w:t>realizar para indagar su percepción acerca de tu conducta</w:t>
      </w:r>
      <w:r w:rsidRPr="00890DD6">
        <w:rPr>
          <w:rFonts w:asciiTheme="minorHAnsi" w:eastAsia="Times New Roman" w:hAnsiTheme="minorHAnsi" w:cstheme="minorHAnsi"/>
          <w:b/>
          <w:i/>
          <w:color w:val="943634" w:themeColor="accent2" w:themeShade="BF"/>
          <w:sz w:val="24"/>
          <w:szCs w:val="24"/>
          <w:lang w:val="es-MX"/>
        </w:rPr>
        <w:t>?</w:t>
      </w:r>
    </w:p>
    <w:p w:rsidR="0028168D" w:rsidRPr="00890DD6" w:rsidRDefault="0028168D" w:rsidP="008E453D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</w:pPr>
    </w:p>
    <w:p w:rsidR="008E453D" w:rsidRDefault="007B35A4" w:rsidP="00086F57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  <w:r w:rsidRPr="007B35A4">
        <w:rPr>
          <w:rFonts w:asciiTheme="minorHAnsi" w:eastAsia="Times New Roman" w:hAnsiTheme="minorHAnsi" w:cstheme="minorHAnsi"/>
          <w:i/>
          <w:noProof/>
          <w:color w:val="984806" w:themeColor="accent6" w:themeShade="80"/>
          <w:sz w:val="24"/>
          <w:szCs w:val="24"/>
          <w:lang w:val="es-ES" w:eastAsia="es-ES"/>
        </w:rPr>
        <w:pict>
          <v:rect id="_x0000_s1034" style="position:absolute;margin-left:0;margin-top:9.2pt;width:439.5pt;height:131.35pt;z-index:251666432"/>
        </w:pict>
      </w:r>
    </w:p>
    <w:p w:rsidR="008E453D" w:rsidRDefault="008E453D" w:rsidP="00086F57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</w:p>
    <w:p w:rsidR="008E453D" w:rsidRDefault="008E453D" w:rsidP="00086F57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</w:p>
    <w:p w:rsidR="008E453D" w:rsidRDefault="008E453D" w:rsidP="00086F57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</w:p>
    <w:p w:rsidR="008E453D" w:rsidRDefault="008E453D" w:rsidP="00086F57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</w:p>
    <w:p w:rsidR="008E453D" w:rsidRDefault="008E453D" w:rsidP="00086F57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</w:p>
    <w:p w:rsidR="00B26C5B" w:rsidRDefault="00B26C5B" w:rsidP="00086F57">
      <w:pPr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</w:pPr>
    </w:p>
    <w:p w:rsidR="000338B6" w:rsidRDefault="000338B6" w:rsidP="00B26C5B">
      <w:pPr>
        <w:jc w:val="center"/>
        <w:rPr>
          <w:rFonts w:asciiTheme="minorHAnsi" w:eastAsia="Avenir LT 45 Book" w:hAnsiTheme="minorHAnsi" w:cstheme="minorHAnsi"/>
          <w:b/>
          <w:bCs/>
          <w:color w:val="auto"/>
          <w:sz w:val="48"/>
          <w:szCs w:val="48"/>
          <w:lang w:val="es-MX"/>
        </w:rPr>
      </w:pPr>
    </w:p>
    <w:p w:rsidR="00B26C5B" w:rsidRPr="00B26C5B" w:rsidRDefault="00B26C5B" w:rsidP="00452403">
      <w:pPr>
        <w:rPr>
          <w:rFonts w:asciiTheme="minorHAnsi" w:eastAsia="Avenir LT 45 Book" w:hAnsiTheme="minorHAnsi" w:cstheme="minorHAnsi"/>
          <w:b/>
          <w:color w:val="auto"/>
          <w:sz w:val="48"/>
          <w:szCs w:val="48"/>
          <w:lang w:val="es-MX"/>
        </w:rPr>
      </w:pPr>
    </w:p>
    <w:p w:rsidR="000338B6" w:rsidRDefault="00934DE3" w:rsidP="00086F57">
      <w:pPr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</w:pPr>
      <w:r w:rsidRPr="000338B6">
        <w:rPr>
          <w:rFonts w:asciiTheme="minorHAnsi" w:eastAsia="Times New Roman" w:hAnsiTheme="minorHAnsi" w:cstheme="minorHAnsi"/>
          <w:color w:val="auto"/>
          <w:sz w:val="24"/>
          <w:szCs w:val="24"/>
          <w:highlight w:val="yellow"/>
          <w:lang w:val="es-MX"/>
        </w:rPr>
        <w:lastRenderedPageBreak/>
        <w:t>IMPORTANTE</w:t>
      </w:r>
      <w:proofErr w:type="gramStart"/>
      <w:r w:rsidRPr="000338B6">
        <w:rPr>
          <w:rFonts w:asciiTheme="minorHAnsi" w:eastAsia="Times New Roman" w:hAnsiTheme="minorHAnsi" w:cstheme="minorHAnsi"/>
          <w:color w:val="auto"/>
          <w:sz w:val="24"/>
          <w:szCs w:val="24"/>
          <w:highlight w:val="yellow"/>
          <w:lang w:val="es-MX"/>
        </w:rPr>
        <w:t>!</w:t>
      </w:r>
      <w:proofErr w:type="gramEnd"/>
      <w:r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 xml:space="preserve"> - </w:t>
      </w:r>
      <w:r w:rsidR="007E7F1F" w:rsidRPr="00934DE3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Una vez hayas realizado est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e</w:t>
      </w:r>
      <w:r w:rsidR="007E7F1F" w:rsidRPr="00934DE3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 xml:space="preserve"> ejercicio, durante la semana, pon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 xml:space="preserve"> </w:t>
      </w:r>
      <w:r w:rsidR="007E7F1F" w:rsidRPr="00934DE3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 xml:space="preserve"> atención a  cómo estás escuchando y  ejercita el uso de las preguntas </w:t>
      </w:r>
      <w:proofErr w:type="spellStart"/>
      <w:r w:rsidR="007E7F1F" w:rsidRPr="00934DE3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averi</w:t>
      </w:r>
      <w:r w:rsidR="000338B6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g</w:t>
      </w:r>
      <w:r w:rsidR="00520895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u</w:t>
      </w:r>
      <w:r w:rsidR="007E7F1F" w:rsidRPr="00934DE3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ativas</w:t>
      </w:r>
      <w:proofErr w:type="spellEnd"/>
      <w:r w:rsidR="007E7F1F" w:rsidRPr="00934DE3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 xml:space="preserve"> y verificativas en tus conversaciones.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 xml:space="preserve"> L</w:t>
      </w:r>
      <w:r w:rsidR="007E7F1F" w:rsidRPr="00934DE3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uego comenta tus avance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>s</w:t>
      </w:r>
      <w:r w:rsidR="007E7F1F" w:rsidRPr="00934DE3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 xml:space="preserve"> en</w:t>
      </w:r>
      <w:r w:rsidR="008341CD"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  <w:t xml:space="preserve"> info@ceciliamarrero.com</w:t>
      </w:r>
    </w:p>
    <w:p w:rsidR="005F3B03" w:rsidRDefault="005F3B03" w:rsidP="00086F57">
      <w:pPr>
        <w:rPr>
          <w:rFonts w:asciiTheme="minorHAnsi" w:eastAsia="Times New Roman" w:hAnsiTheme="minorHAnsi" w:cstheme="minorHAnsi"/>
          <w:color w:val="auto"/>
          <w:sz w:val="24"/>
          <w:szCs w:val="24"/>
          <w:lang w:val="es-MX"/>
        </w:rPr>
      </w:pPr>
    </w:p>
    <w:p w:rsidR="008E453D" w:rsidRDefault="008E453D" w:rsidP="00086F57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</w:p>
    <w:p w:rsidR="00086F57" w:rsidRPr="00086F57" w:rsidRDefault="00086F57" w:rsidP="00086F57">
      <w:pPr>
        <w:rPr>
          <w:lang w:val="es-MX"/>
        </w:rPr>
      </w:pPr>
      <w:r>
        <w:rPr>
          <w:rFonts w:ascii="Arial" w:eastAsia="Times New Roman" w:hAnsi="Arial" w:cs="Arial"/>
          <w:noProof/>
          <w:color w:val="464646"/>
          <w:sz w:val="19"/>
          <w:szCs w:val="19"/>
          <w:lang w:val="es-UY" w:eastAsia="es-UY"/>
        </w:rPr>
        <w:drawing>
          <wp:inline distT="0" distB="0" distL="0" distR="0">
            <wp:extent cx="838200" cy="298450"/>
            <wp:effectExtent l="19050" t="0" r="0" b="0"/>
            <wp:docPr id="4" name="Imagen 1" descr="https://licensebuttons.net/l/by-nc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censebuttons.net/l/by-nc-sa/3.0/88x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63" w:rsidRPr="008E453D" w:rsidRDefault="00086F57" w:rsidP="008E453D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464646"/>
          <w:sz w:val="19"/>
          <w:szCs w:val="19"/>
          <w:lang w:val="es-ES" w:eastAsia="es-ES"/>
        </w:rPr>
      </w:pPr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Atribución-</w:t>
      </w:r>
      <w:proofErr w:type="spellStart"/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NoComercial</w:t>
      </w:r>
      <w:proofErr w:type="spellEnd"/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-</w:t>
      </w:r>
      <w:proofErr w:type="spellStart"/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CompartirIgual</w:t>
      </w:r>
      <w:proofErr w:type="spellEnd"/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 </w:t>
      </w:r>
      <w:r w:rsidRPr="00086F57">
        <w:rPr>
          <w:rFonts w:ascii="Arial" w:eastAsia="Times New Roman" w:hAnsi="Arial" w:cs="Arial"/>
          <w:b/>
          <w:bCs/>
          <w:color w:val="464646"/>
          <w:sz w:val="19"/>
          <w:szCs w:val="19"/>
          <w:lang w:val="es-ES" w:eastAsia="es-ES"/>
        </w:rPr>
        <w:br/>
      </w:r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CC BY-NC-SA</w:t>
      </w:r>
      <w:r w:rsidR="00E90CF9" w:rsidRPr="00F44FA1">
        <w:rPr>
          <w:rFonts w:ascii="Helvetica" w:hAnsi="Helvetica" w:cs="Helvetica"/>
          <w:sz w:val="20"/>
          <w:lang w:val="es-MX"/>
        </w:rPr>
        <w:br/>
      </w:r>
      <w:r w:rsidR="00E90CF9" w:rsidRPr="00F44FA1">
        <w:rPr>
          <w:rFonts w:ascii="Helvetica" w:hAnsi="Helvetica" w:cs="Helvetica"/>
          <w:sz w:val="20"/>
          <w:shd w:val="clear" w:color="auto" w:fill="FFFFFF" w:themeFill="background1"/>
          <w:lang w:val="es-MX"/>
        </w:rPr>
        <w:t xml:space="preserve">Este documento tiene licencia </w:t>
      </w:r>
      <w:r w:rsidR="00E84008">
        <w:rPr>
          <w:rFonts w:ascii="Helvetica" w:hAnsi="Helvetica" w:cs="Helvetica"/>
          <w:sz w:val="20"/>
          <w:shd w:val="clear" w:color="auto" w:fill="FFFFFF" w:themeFill="background1"/>
          <w:lang w:val="es-MX"/>
        </w:rPr>
        <w:t xml:space="preserve">de acuerdo con </w:t>
      </w:r>
      <w:r w:rsidR="00095353">
        <w:rPr>
          <w:rFonts w:ascii="Helvetica" w:hAnsi="Helvetica" w:cs="Helvetica"/>
          <w:sz w:val="20"/>
          <w:shd w:val="clear" w:color="auto" w:fill="FFFFFF" w:themeFill="background1"/>
          <w:lang w:val="es-MX"/>
        </w:rPr>
        <w:t xml:space="preserve">la </w:t>
      </w:r>
      <w:hyperlink r:id="rId9" w:history="1">
        <w:r w:rsidR="00E90CF9" w:rsidRPr="00F44FA1">
          <w:rPr>
            <w:rStyle w:val="Hipervnculo"/>
            <w:rFonts w:ascii="Helvetica" w:hAnsi="Helvetica" w:cs="Helvetica"/>
            <w:color w:val="4374B7"/>
            <w:sz w:val="20"/>
            <w:bdr w:val="none" w:sz="0" w:space="0" w:color="auto" w:frame="1"/>
            <w:shd w:val="clear" w:color="auto" w:fill="FFFFFF" w:themeFill="background1"/>
            <w:lang w:val="es-MX"/>
          </w:rPr>
          <w:t xml:space="preserve">Licencia Internacional 4.0 Atribución-No Comercial-Licenciamiento Recíproco de </w:t>
        </w:r>
        <w:proofErr w:type="spellStart"/>
        <w:r w:rsidR="00E90CF9" w:rsidRPr="00F44FA1">
          <w:rPr>
            <w:rStyle w:val="Hipervnculo"/>
            <w:rFonts w:ascii="Helvetica" w:hAnsi="Helvetica" w:cs="Helvetica"/>
            <w:color w:val="4374B7"/>
            <w:sz w:val="20"/>
            <w:bdr w:val="none" w:sz="0" w:space="0" w:color="auto" w:frame="1"/>
            <w:shd w:val="clear" w:color="auto" w:fill="FFFFFF" w:themeFill="background1"/>
            <w:lang w:val="es-MX"/>
          </w:rPr>
          <w:t>CreativeCommons</w:t>
        </w:r>
        <w:proofErr w:type="spellEnd"/>
      </w:hyperlink>
      <w:r w:rsidR="00E90CF9" w:rsidRPr="00F44FA1">
        <w:rPr>
          <w:rFonts w:ascii="Helvetica" w:hAnsi="Helvetica" w:cs="Helvetica"/>
          <w:sz w:val="20"/>
          <w:shd w:val="clear" w:color="auto" w:fill="FFFFFF" w:themeFill="background1"/>
          <w:lang w:val="es-MX"/>
        </w:rPr>
        <w:t>.</w:t>
      </w:r>
      <w:r w:rsidR="00503763" w:rsidRPr="00F44FA1">
        <w:rPr>
          <w:rFonts w:ascii="Arial" w:hAnsi="Arial" w:cs="Arial"/>
          <w:sz w:val="12"/>
          <w:szCs w:val="12"/>
          <w:shd w:val="clear" w:color="auto" w:fill="FFFFFF" w:themeFill="background1"/>
          <w:lang w:val="es-MX"/>
        </w:rPr>
        <w:br/>
      </w:r>
      <w:r w:rsidR="00503763" w:rsidRPr="00F44FA1"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  <w:t xml:space="preserve">Revisado/: </w:t>
      </w:r>
      <w:r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  <w:t>1</w:t>
      </w:r>
      <w:r w:rsidR="008E453D"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  <w:t xml:space="preserve">8 </w:t>
      </w:r>
      <w:r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  <w:t xml:space="preserve"> de enero de 2019</w:t>
      </w:r>
    </w:p>
    <w:sectPr w:rsidR="00503763" w:rsidRPr="008E453D" w:rsidSect="00934DE3">
      <w:headerReference w:type="default" r:id="rId10"/>
      <w:footerReference w:type="default" r:id="rId11"/>
      <w:pgSz w:w="12240" w:h="15840"/>
      <w:pgMar w:top="1440" w:right="1440" w:bottom="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32" w:rsidRDefault="00B96332" w:rsidP="00446ACB">
      <w:pPr>
        <w:spacing w:after="0" w:line="240" w:lineRule="auto"/>
      </w:pPr>
      <w:r>
        <w:separator/>
      </w:r>
    </w:p>
  </w:endnote>
  <w:endnote w:type="continuationSeparator" w:id="0">
    <w:p w:rsidR="00B96332" w:rsidRDefault="00B96332" w:rsidP="0044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45 Book">
    <w:charset w:val="00"/>
    <w:family w:val="swiss"/>
    <w:pitch w:val="variable"/>
    <w:sig w:usb0="80000003" w:usb1="0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564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6F4" w:rsidRDefault="007B35A4">
        <w:pPr>
          <w:pStyle w:val="Piedepgina"/>
          <w:jc w:val="right"/>
        </w:pPr>
        <w:fldSimple w:instr=" PAGE   \* MERGEFORMAT ">
          <w:r w:rsidR="008341CD">
            <w:rPr>
              <w:noProof/>
            </w:rPr>
            <w:t>3</w:t>
          </w:r>
        </w:fldSimple>
      </w:p>
    </w:sdtContent>
  </w:sdt>
  <w:p w:rsidR="001C56F4" w:rsidRDefault="001C56F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32" w:rsidRDefault="00B96332" w:rsidP="00446ACB">
      <w:pPr>
        <w:spacing w:after="0" w:line="240" w:lineRule="auto"/>
      </w:pPr>
      <w:r>
        <w:separator/>
      </w:r>
    </w:p>
  </w:footnote>
  <w:footnote w:type="continuationSeparator" w:id="0">
    <w:p w:rsidR="00B96332" w:rsidRDefault="00B96332" w:rsidP="0044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CD" w:rsidRDefault="008341CD" w:rsidP="00452403">
    <w:pPr>
      <w:jc w:val="center"/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</w:pPr>
    <w:r>
      <w:rPr>
        <w:rFonts w:asciiTheme="minorHAnsi" w:eastAsia="Avenir LT 45 Book" w:hAnsiTheme="minorHAnsi" w:cstheme="minorHAnsi"/>
        <w:b/>
        <w:bCs/>
        <w:noProof/>
        <w:color w:val="943634" w:themeColor="accent2" w:themeShade="BF"/>
        <w:sz w:val="48"/>
        <w:szCs w:val="48"/>
        <w:lang w:val="es-UY" w:eastAsia="es-U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9895</wp:posOffset>
          </wp:positionH>
          <wp:positionV relativeFrom="paragraph">
            <wp:posOffset>-228600</wp:posOffset>
          </wp:positionV>
          <wp:extent cx="1716405" cy="381000"/>
          <wp:effectExtent l="19050" t="0" r="0" b="0"/>
          <wp:wrapSquare wrapText="bothSides"/>
          <wp:docPr id="1" name="0 Imagen" descr="logo foto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to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40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 xml:space="preserve">            </w:t>
    </w:r>
  </w:p>
  <w:p w:rsidR="00452403" w:rsidRPr="00BD23A3" w:rsidRDefault="008341CD" w:rsidP="00452403">
    <w:pPr>
      <w:jc w:val="center"/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</w:pPr>
    <w:r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>Potencia tu liderazgo</w:t>
    </w:r>
    <w:r w:rsidR="00452403" w:rsidRPr="00BD23A3"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 xml:space="preserve"> -  </w:t>
    </w:r>
    <w:r w:rsidR="00E32D67"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>Cuaderno</w:t>
    </w:r>
    <w:r w:rsidR="00452403"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 xml:space="preserve"> 2</w:t>
    </w:r>
  </w:p>
  <w:p w:rsidR="00452403" w:rsidRPr="00452403" w:rsidRDefault="00452403">
    <w:pPr>
      <w:pStyle w:val="Encabezado"/>
      <w:rPr>
        <w:lang w:val="es-MX"/>
      </w:rPr>
    </w:pPr>
  </w:p>
  <w:p w:rsidR="001C56F4" w:rsidRPr="00452403" w:rsidRDefault="001C56F4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52E"/>
    <w:multiLevelType w:val="multilevel"/>
    <w:tmpl w:val="5A167A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09BA4E4E"/>
    <w:multiLevelType w:val="multilevel"/>
    <w:tmpl w:val="9022CA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C902527"/>
    <w:multiLevelType w:val="multilevel"/>
    <w:tmpl w:val="244E4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EAE3483"/>
    <w:multiLevelType w:val="hybridMultilevel"/>
    <w:tmpl w:val="81A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D0C9B"/>
    <w:multiLevelType w:val="multilevel"/>
    <w:tmpl w:val="A78C56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92F38ED"/>
    <w:multiLevelType w:val="multilevel"/>
    <w:tmpl w:val="1B9466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4A846ED"/>
    <w:multiLevelType w:val="multilevel"/>
    <w:tmpl w:val="519050B6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7">
    <w:nsid w:val="36482E0F"/>
    <w:multiLevelType w:val="multilevel"/>
    <w:tmpl w:val="81F044DE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firstLine="6840"/>
      </w:pPr>
      <w:rPr>
        <w:u w:val="none"/>
      </w:rPr>
    </w:lvl>
  </w:abstractNum>
  <w:abstractNum w:abstractNumId="8">
    <w:nsid w:val="38170BE5"/>
    <w:multiLevelType w:val="multilevel"/>
    <w:tmpl w:val="EB64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054B63"/>
    <w:multiLevelType w:val="hybridMultilevel"/>
    <w:tmpl w:val="81A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B61A1"/>
    <w:multiLevelType w:val="multilevel"/>
    <w:tmpl w:val="383805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4CF76F9B"/>
    <w:multiLevelType w:val="hybridMultilevel"/>
    <w:tmpl w:val="3A28655E"/>
    <w:lvl w:ilvl="0" w:tplc="95F6A22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5B53A8"/>
    <w:multiLevelType w:val="hybridMultilevel"/>
    <w:tmpl w:val="81A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427B1"/>
    <w:multiLevelType w:val="hybridMultilevel"/>
    <w:tmpl w:val="BF00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75339"/>
    <w:multiLevelType w:val="multilevel"/>
    <w:tmpl w:val="F72638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601C620C"/>
    <w:multiLevelType w:val="hybridMultilevel"/>
    <w:tmpl w:val="6FD2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21E92"/>
    <w:multiLevelType w:val="multilevel"/>
    <w:tmpl w:val="FB76A69E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right"/>
      <w:pPr>
        <w:ind w:left="7200" w:firstLine="6840"/>
      </w:pPr>
      <w:rPr>
        <w:u w:val="none"/>
      </w:rPr>
    </w:lvl>
  </w:abstractNum>
  <w:abstractNum w:abstractNumId="17">
    <w:nsid w:val="62ED5E76"/>
    <w:multiLevelType w:val="multilevel"/>
    <w:tmpl w:val="3030F2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B9E4A10"/>
    <w:multiLevelType w:val="multilevel"/>
    <w:tmpl w:val="32EE39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6D5D48CD"/>
    <w:multiLevelType w:val="multilevel"/>
    <w:tmpl w:val="2EDC1E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0">
    <w:nsid w:val="70506DBC"/>
    <w:multiLevelType w:val="multilevel"/>
    <w:tmpl w:val="08C6E1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70762510"/>
    <w:multiLevelType w:val="multilevel"/>
    <w:tmpl w:val="2670FC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72FD14A7"/>
    <w:multiLevelType w:val="hybridMultilevel"/>
    <w:tmpl w:val="053E6188"/>
    <w:lvl w:ilvl="0" w:tplc="9A729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3F0340"/>
    <w:multiLevelType w:val="multilevel"/>
    <w:tmpl w:val="9F46B7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7381719D"/>
    <w:multiLevelType w:val="multilevel"/>
    <w:tmpl w:val="CD0A82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745D6C3C"/>
    <w:multiLevelType w:val="hybridMultilevel"/>
    <w:tmpl w:val="81A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4"/>
  </w:num>
  <w:num w:numId="5">
    <w:abstractNumId w:val="19"/>
  </w:num>
  <w:num w:numId="6">
    <w:abstractNumId w:val="5"/>
  </w:num>
  <w:num w:numId="7">
    <w:abstractNumId w:val="16"/>
  </w:num>
  <w:num w:numId="8">
    <w:abstractNumId w:val="10"/>
  </w:num>
  <w:num w:numId="9">
    <w:abstractNumId w:val="1"/>
  </w:num>
  <w:num w:numId="10">
    <w:abstractNumId w:val="14"/>
  </w:num>
  <w:num w:numId="11">
    <w:abstractNumId w:val="23"/>
  </w:num>
  <w:num w:numId="12">
    <w:abstractNumId w:val="6"/>
  </w:num>
  <w:num w:numId="13">
    <w:abstractNumId w:val="18"/>
  </w:num>
  <w:num w:numId="14">
    <w:abstractNumId w:val="20"/>
  </w:num>
  <w:num w:numId="15">
    <w:abstractNumId w:val="2"/>
  </w:num>
  <w:num w:numId="16">
    <w:abstractNumId w:val="0"/>
  </w:num>
  <w:num w:numId="17">
    <w:abstractNumId w:val="21"/>
  </w:num>
  <w:num w:numId="18">
    <w:abstractNumId w:val="3"/>
  </w:num>
  <w:num w:numId="19">
    <w:abstractNumId w:val="22"/>
  </w:num>
  <w:num w:numId="20">
    <w:abstractNumId w:val="25"/>
  </w:num>
  <w:num w:numId="21">
    <w:abstractNumId w:val="12"/>
  </w:num>
  <w:num w:numId="22">
    <w:abstractNumId w:val="11"/>
  </w:num>
  <w:num w:numId="23">
    <w:abstractNumId w:val="9"/>
  </w:num>
  <w:num w:numId="24">
    <w:abstractNumId w:val="15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D7F54"/>
    <w:rsid w:val="00013B26"/>
    <w:rsid w:val="000240CE"/>
    <w:rsid w:val="000338B6"/>
    <w:rsid w:val="00053FD0"/>
    <w:rsid w:val="00065093"/>
    <w:rsid w:val="00065209"/>
    <w:rsid w:val="00065736"/>
    <w:rsid w:val="00086F57"/>
    <w:rsid w:val="000925CB"/>
    <w:rsid w:val="00095353"/>
    <w:rsid w:val="000C0155"/>
    <w:rsid w:val="000E225A"/>
    <w:rsid w:val="00111C9B"/>
    <w:rsid w:val="00113B5C"/>
    <w:rsid w:val="001232D0"/>
    <w:rsid w:val="00133C9D"/>
    <w:rsid w:val="001658AD"/>
    <w:rsid w:val="0017284E"/>
    <w:rsid w:val="00174239"/>
    <w:rsid w:val="0017621D"/>
    <w:rsid w:val="00194626"/>
    <w:rsid w:val="001A7E65"/>
    <w:rsid w:val="001C56F4"/>
    <w:rsid w:val="001E1754"/>
    <w:rsid w:val="00224467"/>
    <w:rsid w:val="00264C0D"/>
    <w:rsid w:val="0028168D"/>
    <w:rsid w:val="002A143F"/>
    <w:rsid w:val="002E33D1"/>
    <w:rsid w:val="00315249"/>
    <w:rsid w:val="00316637"/>
    <w:rsid w:val="003711EF"/>
    <w:rsid w:val="003814C5"/>
    <w:rsid w:val="00384AAB"/>
    <w:rsid w:val="003E6587"/>
    <w:rsid w:val="00423842"/>
    <w:rsid w:val="00441C17"/>
    <w:rsid w:val="00446ACB"/>
    <w:rsid w:val="00452403"/>
    <w:rsid w:val="004A562E"/>
    <w:rsid w:val="004B3B1E"/>
    <w:rsid w:val="004B640A"/>
    <w:rsid w:val="004C0D07"/>
    <w:rsid w:val="00503763"/>
    <w:rsid w:val="0050620F"/>
    <w:rsid w:val="00513FAF"/>
    <w:rsid w:val="00520895"/>
    <w:rsid w:val="0053793D"/>
    <w:rsid w:val="00546839"/>
    <w:rsid w:val="00582EBF"/>
    <w:rsid w:val="005A2138"/>
    <w:rsid w:val="005A21CB"/>
    <w:rsid w:val="005B2A9E"/>
    <w:rsid w:val="005C20AC"/>
    <w:rsid w:val="005D6E4F"/>
    <w:rsid w:val="005F3B03"/>
    <w:rsid w:val="00681D26"/>
    <w:rsid w:val="00686B54"/>
    <w:rsid w:val="00694463"/>
    <w:rsid w:val="0069752F"/>
    <w:rsid w:val="00703530"/>
    <w:rsid w:val="007213C3"/>
    <w:rsid w:val="00754F85"/>
    <w:rsid w:val="007A1F26"/>
    <w:rsid w:val="007B35A4"/>
    <w:rsid w:val="007B6441"/>
    <w:rsid w:val="007C484D"/>
    <w:rsid w:val="007D5BAE"/>
    <w:rsid w:val="007E7F1F"/>
    <w:rsid w:val="00802C7E"/>
    <w:rsid w:val="008202F0"/>
    <w:rsid w:val="008341CD"/>
    <w:rsid w:val="00836353"/>
    <w:rsid w:val="00850223"/>
    <w:rsid w:val="0086541F"/>
    <w:rsid w:val="008714E1"/>
    <w:rsid w:val="00890DD6"/>
    <w:rsid w:val="008A2001"/>
    <w:rsid w:val="008B549A"/>
    <w:rsid w:val="008C7706"/>
    <w:rsid w:val="008E453D"/>
    <w:rsid w:val="008E648C"/>
    <w:rsid w:val="00907DA9"/>
    <w:rsid w:val="00934DE3"/>
    <w:rsid w:val="009619DE"/>
    <w:rsid w:val="00965B3C"/>
    <w:rsid w:val="00977C48"/>
    <w:rsid w:val="009C1A2F"/>
    <w:rsid w:val="00A64120"/>
    <w:rsid w:val="00A904D7"/>
    <w:rsid w:val="00AA28F0"/>
    <w:rsid w:val="00AE2287"/>
    <w:rsid w:val="00AE23AD"/>
    <w:rsid w:val="00AE404E"/>
    <w:rsid w:val="00B13CED"/>
    <w:rsid w:val="00B22203"/>
    <w:rsid w:val="00B26C5B"/>
    <w:rsid w:val="00B466B9"/>
    <w:rsid w:val="00B52BFC"/>
    <w:rsid w:val="00B5396E"/>
    <w:rsid w:val="00B550B0"/>
    <w:rsid w:val="00B6069F"/>
    <w:rsid w:val="00B96332"/>
    <w:rsid w:val="00BB20FB"/>
    <w:rsid w:val="00BD23A3"/>
    <w:rsid w:val="00BF4A32"/>
    <w:rsid w:val="00C20A18"/>
    <w:rsid w:val="00C77D41"/>
    <w:rsid w:val="00CB7D5C"/>
    <w:rsid w:val="00D13CED"/>
    <w:rsid w:val="00D17990"/>
    <w:rsid w:val="00D218DF"/>
    <w:rsid w:val="00D23F5C"/>
    <w:rsid w:val="00D4058C"/>
    <w:rsid w:val="00D65106"/>
    <w:rsid w:val="00D73E50"/>
    <w:rsid w:val="00D85880"/>
    <w:rsid w:val="00DB1B15"/>
    <w:rsid w:val="00DF2633"/>
    <w:rsid w:val="00E10B59"/>
    <w:rsid w:val="00E13D1B"/>
    <w:rsid w:val="00E324FE"/>
    <w:rsid w:val="00E32D67"/>
    <w:rsid w:val="00E3688C"/>
    <w:rsid w:val="00E7728B"/>
    <w:rsid w:val="00E84008"/>
    <w:rsid w:val="00E90CF9"/>
    <w:rsid w:val="00E91A5A"/>
    <w:rsid w:val="00E92713"/>
    <w:rsid w:val="00EC6232"/>
    <w:rsid w:val="00ED7F54"/>
    <w:rsid w:val="00EE2338"/>
    <w:rsid w:val="00EF2113"/>
    <w:rsid w:val="00F3268C"/>
    <w:rsid w:val="00F37DD0"/>
    <w:rsid w:val="00F44FA1"/>
    <w:rsid w:val="00F53864"/>
    <w:rsid w:val="00FC0558"/>
    <w:rsid w:val="00FF0FA2"/>
    <w:rsid w:val="00FF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66B9"/>
  </w:style>
  <w:style w:type="paragraph" w:styleId="Ttulo1">
    <w:name w:val="heading 1"/>
    <w:basedOn w:val="Normal"/>
    <w:next w:val="Normal"/>
    <w:rsid w:val="00B466B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B466B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B466B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B466B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B466B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466B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B466B9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B466B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657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573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5736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7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736"/>
    <w:rPr>
      <w:b/>
      <w:bCs/>
      <w:sz w:val="20"/>
    </w:rPr>
  </w:style>
  <w:style w:type="paragraph" w:styleId="Prrafodelista">
    <w:name w:val="List Paragraph"/>
    <w:basedOn w:val="Normal"/>
    <w:uiPriority w:val="34"/>
    <w:qFormat/>
    <w:rsid w:val="002A14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ACB"/>
  </w:style>
  <w:style w:type="paragraph" w:styleId="Piedepgina">
    <w:name w:val="footer"/>
    <w:basedOn w:val="Normal"/>
    <w:link w:val="PiedepginaCar"/>
    <w:uiPriority w:val="99"/>
    <w:unhideWhenUsed/>
    <w:rsid w:val="0044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ACB"/>
  </w:style>
  <w:style w:type="character" w:styleId="Hipervnculo">
    <w:name w:val="Hyperlink"/>
    <w:basedOn w:val="Fuentedeprrafopredeter"/>
    <w:uiPriority w:val="99"/>
    <w:unhideWhenUsed/>
    <w:rsid w:val="00446AC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46ACB"/>
  </w:style>
  <w:style w:type="paragraph" w:styleId="NormalWeb">
    <w:name w:val="Normal (Web)"/>
    <w:basedOn w:val="Normal"/>
    <w:uiPriority w:val="99"/>
    <w:semiHidden/>
    <w:unhideWhenUsed/>
    <w:rsid w:val="0085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502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50223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sr">
    <w:name w:val="sr"/>
    <w:basedOn w:val="Fuentedeprrafopredeter"/>
    <w:rsid w:val="00850223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502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50223"/>
    <w:rPr>
      <w:rFonts w:ascii="Arial" w:eastAsia="Times New Roman" w:hAnsi="Arial" w:cs="Arial"/>
      <w:vanish/>
      <w:color w:val="auto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86F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3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36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2A1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CB"/>
  </w:style>
  <w:style w:type="paragraph" w:styleId="Footer">
    <w:name w:val="footer"/>
    <w:basedOn w:val="Normal"/>
    <w:link w:val="FooterChar"/>
    <w:uiPriority w:val="99"/>
    <w:unhideWhenUsed/>
    <w:rsid w:val="0044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CB"/>
  </w:style>
  <w:style w:type="character" w:styleId="Hyperlink">
    <w:name w:val="Hyperlink"/>
    <w:basedOn w:val="DefaultParagraphFont"/>
    <w:uiPriority w:val="99"/>
    <w:unhideWhenUsed/>
    <w:rsid w:val="00446AC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46ACB"/>
  </w:style>
  <w:style w:type="paragraph" w:styleId="NormalWeb">
    <w:name w:val="Normal (Web)"/>
    <w:basedOn w:val="Normal"/>
    <w:uiPriority w:val="99"/>
    <w:semiHidden/>
    <w:unhideWhenUsed/>
    <w:rsid w:val="0085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02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0223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sr">
    <w:name w:val="sr"/>
    <w:basedOn w:val="DefaultParagraphFont"/>
    <w:rsid w:val="0085022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02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0223"/>
    <w:rPr>
      <w:rFonts w:ascii="Arial" w:eastAsia="Times New Roman" w:hAnsi="Arial" w:cs="Arial"/>
      <w:vanish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09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7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0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3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0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C715-2BB9-4258-AD75-E9D28767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38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Personal de Liderazgo Seccion 1</vt:lpstr>
      <vt:lpstr>Personal Leadership Plan_Template_2-2-15.docx.docx</vt:lpstr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ersonal de Liderazgo Seccion 1</dc:title>
  <dc:creator>Alejandra Lucero Moreno Maya</dc:creator>
  <cp:lastModifiedBy>Usuario de Windows</cp:lastModifiedBy>
  <cp:revision>24</cp:revision>
  <cp:lastPrinted>2019-03-01T14:56:00Z</cp:lastPrinted>
  <dcterms:created xsi:type="dcterms:W3CDTF">2019-01-18T20:12:00Z</dcterms:created>
  <dcterms:modified xsi:type="dcterms:W3CDTF">2021-03-14T14:14:00Z</dcterms:modified>
</cp:coreProperties>
</file>